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38463494" w:rsidR="0017528F" w:rsidRPr="0017528F" w:rsidRDefault="0017528F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 Light" w:eastAsia="Yu Gothic Light" w:hAnsi="Calibri Light" w:cs="Times New Roman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450CBB2" w14:textId="5356DD99" w:rsidR="0017528F" w:rsidRPr="00FB4084" w:rsidRDefault="001315E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1315EC">
                                        <w:rPr>
                                          <w:rFonts w:ascii="Calibri Light" w:eastAsia="Yu Gothic Light" w:hAnsi="Calibri Light" w:cs="Times New Roman"/>
                                          <w:sz w:val="56"/>
                                          <w:szCs w:val="56"/>
                                        </w:rPr>
                                        <w:t xml:space="preserve">The Bridge Education Centre </w:t>
                                      </w:r>
                                      <w:r>
                                        <w:rPr>
                                          <w:rFonts w:ascii="Calibri Light" w:eastAsia="Yu Gothic Light" w:hAnsi="Calibri Light" w:cs="Times New Roman"/>
                                          <w:sz w:val="56"/>
                                          <w:szCs w:val="56"/>
                                        </w:rPr>
                                        <w:t xml:space="preserve">           </w:t>
                                      </w:r>
                                      <w:r w:rsidRPr="001315EC">
                                        <w:rPr>
                                          <w:rFonts w:ascii="Calibri Light" w:eastAsia="Yu Gothic Light" w:hAnsi="Calibri Light" w:cs="Times New Roman"/>
                                          <w:sz w:val="56"/>
                                          <w:szCs w:val="56"/>
                                        </w:rPr>
                                        <w:t>Centre Policy templa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26A7D52E" w:rsidR="0017528F" w:rsidRPr="0017528F" w:rsidRDefault="00C2631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/AS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Duq80MxwMAALQOAAAOAAAAAAAAAAAA&#10;AAAAAC4CAABkcnMvZTJvRG9jLnhtbFBLAQItABQABgAIAAAAIQCWhRup3QAAAAcBAAAPAAAAAAAA&#10;AAAAAAAAACEGAABkcnMvZG93bnJldi54bWxQSwUGAAAAAAQABADzAAAAKwcA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38463494" w:rsidR="0017528F" w:rsidRPr="0017528F" w:rsidRDefault="0017528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alibri Light" w:eastAsia="Yu Gothic Light" w:hAnsi="Calibri Light" w:cs="Times New Roman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450CBB2" w14:textId="5356DD99" w:rsidR="0017528F" w:rsidRPr="00FB4084" w:rsidRDefault="001315E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 w:rsidRPr="001315EC">
                                  <w:rPr>
                                    <w:rFonts w:ascii="Calibri Light" w:eastAsia="Yu Gothic Light" w:hAnsi="Calibri Light" w:cs="Times New Roman"/>
                                    <w:sz w:val="56"/>
                                    <w:szCs w:val="56"/>
                                  </w:rPr>
                                  <w:t xml:space="preserve">The Bridge Education Centre </w:t>
                                </w:r>
                                <w:r>
                                  <w:rPr>
                                    <w:rFonts w:ascii="Calibri Light" w:eastAsia="Yu Gothic Light" w:hAnsi="Calibri Light" w:cs="Times New Roman"/>
                                    <w:sz w:val="56"/>
                                    <w:szCs w:val="56"/>
                                  </w:rPr>
                                  <w:t xml:space="preserve">           </w:t>
                                </w:r>
                                <w:r w:rsidRPr="001315EC">
                                  <w:rPr>
                                    <w:rFonts w:ascii="Calibri Light" w:eastAsia="Yu Gothic Light" w:hAnsi="Calibri Light" w:cs="Times New Roman"/>
                                    <w:sz w:val="56"/>
                                    <w:szCs w:val="56"/>
                                  </w:rPr>
                                  <w:t>Centre Policy templ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26A7D52E" w:rsidR="0017528F" w:rsidRPr="0017528F" w:rsidRDefault="00C2631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/AS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1"/>
              <w:footerReference w:type="default" r:id="rId12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0" w:name="_ANNEX_2:_Worked"/>
          <w:bookmarkEnd w:id="0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77777777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2BDF9647" w14:textId="1AAD0FD2" w:rsidR="00B918D5" w:rsidRDefault="0010269E" w:rsidP="00B918D5">
          <w:pPr>
            <w:pStyle w:val="StdPara"/>
          </w:pPr>
          <w:r>
            <w:t>Every centre is</w:t>
          </w:r>
          <w:r w:rsidR="00D729B2">
            <w:t xml:space="preserve"> required to </w:t>
          </w:r>
          <w:r w:rsidR="00D729B2" w:rsidRPr="00D729B2">
            <w:t>create a Centre Policy</w:t>
          </w:r>
          <w:r w:rsidR="00D729B2">
            <w:t xml:space="preserve"> that reflects its </w:t>
          </w:r>
          <w:r w:rsidR="00D30C9A">
            <w:t xml:space="preserve">individual </w:t>
          </w:r>
          <w:r w:rsidR="00D729B2">
            <w:t xml:space="preserve">circumstances. It is anticipated that </w:t>
          </w:r>
          <w:r w:rsidR="00550FA4">
            <w:t>you</w:t>
          </w:r>
          <w:r w:rsidR="00D30C9A">
            <w:t xml:space="preserve"> may choose </w:t>
          </w:r>
          <w:r w:rsidR="00D729B2">
            <w:t>t</w:t>
          </w:r>
          <w:r w:rsidR="00D30C9A">
            <w:t>o adopt this</w:t>
          </w:r>
          <w:r w:rsidR="00D729B2">
            <w:t xml:space="preserve"> pre-populated template</w:t>
          </w:r>
          <w:r w:rsidR="00D30C9A">
            <w:t xml:space="preserve"> in full</w:t>
          </w:r>
          <w:r w:rsidR="00D729B2">
            <w:t>.</w:t>
          </w:r>
          <w:r w:rsidR="00D30C9A">
            <w:t xml:space="preserve"> O</w:t>
          </w:r>
          <w:r w:rsidR="00550FA4">
            <w:t>r you</w:t>
          </w:r>
          <w:r w:rsidR="00D30C9A">
            <w:t xml:space="preserve"> may choose </w:t>
          </w:r>
          <w:r w:rsidR="000F70D6">
            <w:t>to make amendments</w:t>
          </w:r>
          <w:r w:rsidR="000F516C">
            <w:t xml:space="preserve"> – adding or deleting material –</w:t>
          </w:r>
          <w:r>
            <w:t xml:space="preserve"> to</w:t>
          </w:r>
          <w:r w:rsidR="000F516C">
            <w:t xml:space="preserve"> </w:t>
          </w:r>
          <w:r>
            <w:t>reflect</w:t>
          </w:r>
          <w:r w:rsidR="00550FA4">
            <w:t xml:space="preserve"> your own practices</w:t>
          </w:r>
          <w:r w:rsidR="000F70D6">
            <w:t>. In any case</w:t>
          </w:r>
          <w:r w:rsidR="000F70D6" w:rsidRPr="00494DD3">
            <w:t xml:space="preserve">, </w:t>
          </w:r>
          <w:r w:rsidR="00775D2E" w:rsidRPr="00494DD3">
            <w:t>centres must understand and actively implement the centre policy adopted</w:t>
          </w:r>
          <w:r w:rsidR="00BC3A04" w:rsidRPr="00494DD3">
            <w:t>,</w:t>
          </w:r>
          <w:r w:rsidR="00BC3A04">
            <w:t xml:space="preserve"> although </w:t>
          </w:r>
          <w:r w:rsidR="00EE48FE">
            <w:t>t</w:t>
          </w:r>
          <w:r w:rsidR="000F70D6">
            <w:t>h</w:t>
          </w:r>
          <w:r w:rsidR="00550FA4">
            <w:t>is</w:t>
          </w:r>
          <w:r w:rsidR="000F70D6">
            <w:t xml:space="preserve"> template</w:t>
          </w:r>
          <w:r>
            <w:t xml:space="preserve"> is provided for</w:t>
          </w:r>
          <w:r w:rsidR="000F70D6">
            <w:t xml:space="preserve"> </w:t>
          </w:r>
          <w:r w:rsidR="00550FA4">
            <w:t xml:space="preserve">information and </w:t>
          </w:r>
          <w:r w:rsidR="000F70D6">
            <w:t>does not constitute legal advice.</w:t>
          </w:r>
          <w:r w:rsidR="00D729B2">
            <w:t xml:space="preserve">  </w:t>
          </w:r>
        </w:p>
        <w:p w14:paraId="1156BD7B" w14:textId="4B715F5A" w:rsidR="00ED5C46" w:rsidRDefault="00ED5C46" w:rsidP="00B918D5">
          <w:pPr>
            <w:pStyle w:val="StdPara"/>
          </w:pPr>
          <w:r>
            <w:t>The</w:t>
          </w:r>
          <w:r w:rsidR="0067513B">
            <w:t xml:space="preserve"> template</w:t>
          </w:r>
          <w:r>
            <w:t xml:space="preserve"> is written </w:t>
          </w:r>
          <w:r w:rsidR="0067513B">
            <w:t>with</w:t>
          </w:r>
          <w:r>
            <w:t xml:space="preserve"> a minimal amount of content in [brackets] that can be </w:t>
          </w:r>
          <w:r w:rsidR="00D85757">
            <w:t>deleted, and material in CAPITAL LETTERS that should be added</w:t>
          </w:r>
          <w:r w:rsidR="006E77C6">
            <w:t>,</w:t>
          </w:r>
          <w:r w:rsidR="00D85757">
            <w:t xml:space="preserve"> if the content is retained as part of your policy.</w:t>
          </w:r>
        </w:p>
        <w:p w14:paraId="75D7DDEF" w14:textId="48BCCEAA" w:rsidR="00EA4C6B" w:rsidRDefault="00B918D5" w:rsidP="00B918D5">
          <w:pPr>
            <w:pStyle w:val="StdPara"/>
          </w:pPr>
          <w:r>
            <w:t>Your policy must take account of the guidance provided in the</w:t>
          </w:r>
          <w:r w:rsidR="003B2A29">
            <w:t xml:space="preserve"> document:</w:t>
          </w:r>
          <w:r>
            <w:t xml:space="preserve"> </w:t>
          </w:r>
          <w:r w:rsidR="003B2A29" w:rsidRPr="00DC7E69">
            <w:rPr>
              <w:i/>
              <w:iCs/>
            </w:rPr>
            <w:t>JCQ Guidance on the determination of grades for A/AS Levels and GCSEs for summer 2021</w:t>
          </w:r>
        </w:p>
        <w:p w14:paraId="2AB1A9D3" w14:textId="740C4A66" w:rsidR="00EA4C6B" w:rsidRPr="00C65276" w:rsidRDefault="00EA4C6B" w:rsidP="00C65276">
          <w:pPr>
            <w:spacing w:line="259" w:lineRule="auto"/>
            <w:rPr>
              <w:rFonts w:eastAsia="Calibri" w:cs="Calibri"/>
              <w:color w:val="000000" w:themeColor="text1"/>
            </w:rPr>
          </w:pPr>
          <w:bookmarkStart w:id="1" w:name="_GoBack"/>
          <w:bookmarkEnd w:id="1"/>
          <w:r>
            <w:br w:type="page"/>
          </w:r>
        </w:p>
        <w:p w14:paraId="7CCCE043" w14:textId="73B1798D" w:rsidR="00EA4C6B" w:rsidRDefault="007E069F" w:rsidP="00C65276">
          <w:pPr>
            <w:pStyle w:val="Heading1"/>
          </w:pPr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171E48" w:rsidRPr="0030552A">
            <w:rPr>
              <w:b/>
            </w:rPr>
            <w:t>The Bridge Education Centre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0151026C" w14:textId="3E1DAC7C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4C1ADAFC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171E4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171E48" w:rsidRPr="0030552A">
                  <w:rPr>
                    <w:rFonts w:eastAsia="Calibri" w:cs="Calibri"/>
                    <w:b/>
                    <w:i/>
                    <w:iCs/>
                    <w:color w:val="000000" w:themeColor="text1"/>
                  </w:rPr>
                  <w:t>Chris Bayliss</w:t>
                </w:r>
                <w:r w:rsidRPr="0030552A">
                  <w:rPr>
                    <w:rFonts w:eastAsia="Calibri" w:cs="Calibri"/>
                    <w:b/>
                    <w:i/>
                    <w:iCs/>
                    <w:color w:val="000000" w:themeColor="text1"/>
                  </w:rPr>
                  <w:t>,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6BE80CF1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</w:t>
                </w:r>
                <w:r w:rsidR="00602D4D">
                  <w:rPr>
                    <w:rFonts w:eastAsia="Calibri" w:cs="Calibri"/>
                    <w:b/>
                    <w:i/>
                    <w:iCs/>
                    <w:color w:val="000000" w:themeColor="text1"/>
                  </w:rPr>
                  <w:t>The Bridge education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01C52677" w14:textId="41041966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3261C963" w:rsidR="009258F9" w:rsidRPr="00774677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  <w:r w:rsidR="00602D4D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602D4D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This </w:t>
                </w:r>
                <w:r w:rsidR="00774677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has been</w:t>
                </w:r>
                <w:r w:rsidR="00602D4D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 carried out through staff training on Wednesday evenings and Inset days.</w:t>
                </w:r>
                <w:r w:rsidR="00774677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701C9EF4" w14:textId="5C83FE9C" w:rsidR="00774677" w:rsidRPr="00774677" w:rsidRDefault="00774677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b/>
                    <w:color w:val="000000" w:themeColor="text1"/>
                  </w:rPr>
                </w:pPr>
                <w:r w:rsidRPr="00774677">
                  <w:rPr>
                    <w:rFonts w:eastAsia="Calibri"/>
                    <w:b/>
                    <w:color w:val="000000" w:themeColor="text1"/>
                  </w:rPr>
                  <w:t>In the school calendar there are scheduled book scrutinise throughout the year to check and clarify teacher marking and student assessment</w:t>
                </w:r>
                <w:r>
                  <w:rPr>
                    <w:rFonts w:eastAsia="Calibri"/>
                    <w:b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82F7B5B" w14:textId="3712B01A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6F6FE53B" w14:textId="473A28A6" w:rsidR="009258F9" w:rsidRPr="00383D11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6FA139DC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</w:t>
                </w:r>
                <w:r w:rsidR="00602D4D">
                  <w:rPr>
                    <w:rFonts w:eastAsia="Calibri" w:cstheme="minorHAnsi"/>
                    <w:b/>
                    <w:i/>
                    <w:iCs/>
                    <w:color w:val="000000" w:themeColor="text1"/>
                  </w:rPr>
                  <w:t xml:space="preserve">three rounds of 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71121810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6CA979AE" w14:textId="431913B2" w:rsidR="009258F9" w:rsidRPr="00CE7FA3" w:rsidRDefault="009258F9" w:rsidP="00DC7E69">
                <w:pPr>
                  <w:keepNext/>
                  <w:rPr>
                    <w:rFonts w:eastAsia="Calibri" w:cstheme="minorHAnsi"/>
                    <w:color w:val="000000" w:themeColor="text1"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3ADA247B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Department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116735B2" w14:textId="2700AB70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2908F43E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  <w:r w:rsidR="001F7352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1F7352">
                  <w:rPr>
                    <w:rFonts w:eastAsia="Calibri" w:cs="Calibri"/>
                    <w:b/>
                    <w:i/>
                    <w:iCs/>
                    <w:color w:val="000000" w:themeColor="text1"/>
                  </w:rPr>
                  <w:t>These departments are English, Maths, Science and Sport Studies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7238FDFC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  <w:r w:rsidR="001F7352">
                  <w:rPr>
                    <w:rFonts w:eastAsia="Calibri"/>
                    <w:b/>
                    <w:i/>
                    <w:iCs/>
                  </w:rPr>
                  <w:t xml:space="preserve"> This will involve a face-to-face meeting with the subject teacher and SLT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7D1E79E1" w:rsidR="009258F9" w:rsidRPr="0030552A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b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will be </w:t>
                </w:r>
                <w:r w:rsidRPr="0030552A">
                  <w:rPr>
                    <w:rFonts w:eastAsia="Calibri"/>
                    <w:b/>
                    <w:i/>
                    <w:iCs/>
                  </w:rPr>
                  <w:t>[</w:t>
                </w:r>
                <w:r w:rsidR="00171E48" w:rsidRPr="0030552A">
                  <w:rPr>
                    <w:rFonts w:eastAsia="Calibri"/>
                    <w:b/>
                    <w:i/>
                    <w:iCs/>
                  </w:rPr>
                  <w:t>Chris Bayliss</w:t>
                </w:r>
                <w:r w:rsidR="0030552A">
                  <w:rPr>
                    <w:rFonts w:eastAsia="Calibri"/>
                    <w:b/>
                    <w:i/>
                    <w:iCs/>
                  </w:rPr>
                  <w:t xml:space="preserve"> </w:t>
                </w:r>
                <w:r w:rsidR="00171E48" w:rsidRPr="0030552A">
                  <w:rPr>
                    <w:rFonts w:eastAsia="Calibri"/>
                    <w:b/>
                    <w:i/>
                    <w:iCs/>
                  </w:rPr>
                  <w:t>(Head Teacher), Serena McKinlay</w:t>
                </w:r>
                <w:r w:rsidR="0030552A">
                  <w:rPr>
                    <w:rFonts w:eastAsia="Calibri"/>
                    <w:b/>
                    <w:i/>
                    <w:iCs/>
                  </w:rPr>
                  <w:t xml:space="preserve"> </w:t>
                </w:r>
                <w:r w:rsidR="00171E48" w:rsidRPr="0030552A">
                  <w:rPr>
                    <w:rFonts w:eastAsia="Calibri"/>
                    <w:b/>
                    <w:i/>
                    <w:iCs/>
                  </w:rPr>
                  <w:t>(Deputy Head Teacher) and Peter O’Donnell</w:t>
                </w:r>
                <w:r w:rsidR="0030552A">
                  <w:rPr>
                    <w:rFonts w:eastAsia="Calibri"/>
                    <w:b/>
                    <w:i/>
                    <w:iCs/>
                  </w:rPr>
                  <w:t xml:space="preserve"> </w:t>
                </w:r>
                <w:r w:rsidR="00171E48" w:rsidRPr="0030552A">
                  <w:rPr>
                    <w:rFonts w:eastAsia="Calibri"/>
                    <w:b/>
                    <w:i/>
                    <w:iCs/>
                  </w:rPr>
                  <w:t>(Assistant Head Teacher)</w:t>
                </w:r>
                <w:r w:rsidRPr="0030552A">
                  <w:rPr>
                    <w:rFonts w:eastAsia="Calibri"/>
                    <w:b/>
                    <w:i/>
                    <w:iCs/>
                  </w:rPr>
                  <w:t>]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08568779" w14:textId="77777777" w:rsidR="001F7352" w:rsidRPr="001F7352" w:rsidRDefault="001F7352" w:rsidP="001F7352">
                <w:pPr>
                  <w:pStyle w:val="ListParagraph"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0F74A123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E1A4389" w14:textId="7A97D291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4E5A90A8" w14:textId="2D760BEC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FD54021" w14:textId="77777777" w:rsidR="009258F9" w:rsidRPr="001F73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  <w:p w14:paraId="4CEFB8A1" w14:textId="1724E99C" w:rsidR="001F7352" w:rsidRPr="001F7352" w:rsidRDefault="001F7352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b/>
                    <w:i/>
                    <w:iCs/>
                  </w:rPr>
                </w:pPr>
                <w:r w:rsidRPr="001F7352">
                  <w:rPr>
                    <w:rFonts w:eastAsia="Calibri"/>
                    <w:b/>
                    <w:i/>
                    <w:iCs/>
                  </w:rPr>
                  <w:t xml:space="preserve">As we are an education centre we will </w:t>
                </w:r>
                <w:r w:rsidR="00B5034F" w:rsidRPr="001F7352">
                  <w:rPr>
                    <w:rFonts w:eastAsia="Calibri"/>
                    <w:b/>
                    <w:i/>
                    <w:iCs/>
                  </w:rPr>
                  <w:t>consider</w:t>
                </w:r>
                <w:r w:rsidRPr="001F7352">
                  <w:rPr>
                    <w:rFonts w:eastAsia="Calibri"/>
                    <w:b/>
                    <w:i/>
                    <w:iCs/>
                  </w:rPr>
                  <w:t xml:space="preserve"> KS2 </w:t>
                </w:r>
                <w:r w:rsidR="00B5034F">
                  <w:rPr>
                    <w:rFonts w:eastAsia="Calibri"/>
                    <w:b/>
                    <w:i/>
                    <w:iCs/>
                  </w:rPr>
                  <w:t>data/</w:t>
                </w:r>
                <w:r w:rsidRPr="001F7352">
                  <w:rPr>
                    <w:rFonts w:eastAsia="Calibri"/>
                    <w:b/>
                    <w:i/>
                    <w:iCs/>
                  </w:rPr>
                  <w:t xml:space="preserve">grades to support our current cohort should there be any </w:t>
                </w:r>
                <w:r w:rsidRPr="001F7352">
                  <w:rPr>
                    <w:rFonts w:eastAsia="Calibri"/>
                    <w:b/>
                    <w:i/>
                    <w:iCs/>
                  </w:rPr>
                  <w:t>overly lenient or harsh</w:t>
                </w:r>
                <w:r w:rsidRPr="001F7352">
                  <w:rPr>
                    <w:rFonts w:eastAsia="Calibri"/>
                    <w:b/>
                    <w:i/>
                    <w:iCs/>
                  </w:rPr>
                  <w:t xml:space="preserve"> grades submitted by teachers</w:t>
                </w:r>
                <w:r w:rsidR="00B5034F">
                  <w:rPr>
                    <w:rFonts w:eastAsia="Calibri"/>
                    <w:b/>
                    <w:i/>
                    <w:iCs/>
                  </w:rPr>
                  <w:t xml:space="preserve"> as a phenomenon compared to historical data 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18FFAC1F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B5034F">
            <w:t>consider</w:t>
          </w:r>
          <w:r w:rsidR="00DD4E3E">
            <w:t xml:space="preserve">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34A6580D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  <w:r w:rsidR="00B5034F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B5034F">
                  <w:rPr>
                    <w:rFonts w:eastAsia="Calibri" w:cs="Calibri"/>
                    <w:b/>
                    <w:i/>
                    <w:iCs/>
                    <w:color w:val="231F20"/>
                  </w:rPr>
                  <w:t>This can clearly be seen in the planning of the Mock exams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3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663782C4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1536981D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idden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2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2C2A271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>.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2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30552A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17141CD1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0E5B9D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(</w:t>
                </w:r>
                <w:r w:rsidR="005D22CD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Staff interviews to discuss Mock Grades, </w:t>
                </w:r>
                <w:r w:rsidR="0030552A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Internal Moderation, </w:t>
                </w:r>
                <w:r w:rsidR="005D22CD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Formative and </w:t>
                </w:r>
                <w:r w:rsidR="00783D04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S</w:t>
                </w:r>
                <w:r w:rsidR="005D22CD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ummative Assessment</w:t>
                </w:r>
                <w:r w:rsidR="00B5034F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 xml:space="preserve">, Use of Student Reports provided every half Term, </w:t>
                </w:r>
                <w:r w:rsidR="005D22CD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Work in Books and Previous Years Grades</w:t>
                </w:r>
                <w:r w:rsidR="00D61DB0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)</w:t>
                </w:r>
                <w:r w:rsidR="000E5B9D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5C3520B1" w14:textId="5A65F01E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[</w:t>
                </w:r>
                <w:r w:rsidR="0030552A"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AQA, Pearson’s, OCR &amp; WJEC</w:t>
                </w:r>
                <w:r w:rsidRPr="0030552A">
                  <w:rPr>
                    <w:rFonts w:eastAsia="Calibri"/>
                    <w:b/>
                    <w:i/>
                    <w:iCs/>
                    <w:color w:val="000000" w:themeColor="text1"/>
                  </w:rPr>
                  <w:t>]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3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4" w:name="_Hlk67140390"/>
          <w:bookmarkEnd w:id="3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5DB78705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4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081110C" w14:textId="1A5AEA25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459C9F6D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CD55A3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5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34A4060F" w14:textId="77777777" w:rsidR="009258F9" w:rsidRDefault="009258F9" w:rsidP="001D2ABF">
          <w:pPr>
            <w:pStyle w:val="Heading2"/>
          </w:pPr>
          <w:r w:rsidRPr="006729D4">
            <w:lastRenderedPageBreak/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0FF3DD56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197ED36F" w14:textId="77777777" w:rsidR="00330E1C" w:rsidRDefault="00330E1C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618EFD69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24E0AF27" w14:textId="6364951C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[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For example: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]</w:t>
                </w: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4CAC3BC0" w14:textId="77777777" w:rsidR="00CD2B11" w:rsidRDefault="00CD2B11" w:rsidP="009258F9">
          <w:pPr>
            <w:rPr>
              <w:highlight w:val="yellow"/>
            </w:rPr>
          </w:pPr>
        </w:p>
        <w:p w14:paraId="1384190D" w14:textId="77777777" w:rsidR="00CD2B11" w:rsidRDefault="00CD2B11" w:rsidP="00CD2B11">
          <w:pPr>
            <w:pStyle w:val="Heading2"/>
            <w:pageBreakBefore/>
          </w:pPr>
          <w:r>
            <w:lastRenderedPageBreak/>
            <w:t>Cyber Security</w:t>
          </w:r>
        </w:p>
        <w:p w14:paraId="5DF959DA" w14:textId="77777777" w:rsidR="001315EC" w:rsidRDefault="001315EC" w:rsidP="00803CEB">
          <w:pPr>
            <w:pStyle w:val="StdPara"/>
          </w:pPr>
          <w:r>
            <w:t>This section of our centre policy outlines our approach to a cyber threat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1315EC" w:rsidRPr="00D700D5" w14:paraId="460CD24F" w14:textId="77777777" w:rsidTr="00E516E8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2865237" w14:textId="07319DAE" w:rsidR="001315EC" w:rsidRPr="001315EC" w:rsidRDefault="001315EC" w:rsidP="001315EC">
                <w:pPr>
                  <w:pStyle w:val="ListParagraph"/>
                  <w:numPr>
                    <w:ilvl w:val="0"/>
                    <w:numId w:val="38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yber Threat</w:t>
                </w:r>
              </w:p>
            </w:tc>
          </w:tr>
          <w:tr w:rsidR="001315EC" w14:paraId="463EE46C" w14:textId="77777777" w:rsidTr="00E516E8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4ED01BA" w14:textId="2D75EDCA" w:rsidR="001315EC" w:rsidRPr="001315EC" w:rsidRDefault="001315EC" w:rsidP="00E516E8">
                <w:pPr>
                  <w:contextualSpacing/>
                  <w:rPr>
                    <w:rFonts w:eastAsia="Calibri" w:cstheme="minorHAnsi"/>
                    <w:b/>
                    <w:bCs/>
                    <w:i/>
                    <w:iCs/>
                  </w:rPr>
                </w:pPr>
                <w:r w:rsidRPr="001315EC">
                  <w:rPr>
                    <w:rFonts w:eastAsia="Calibri" w:cstheme="minorHAnsi"/>
                    <w:b/>
                    <w:bCs/>
                    <w:i/>
                    <w:iCs/>
                  </w:rPr>
                  <w:t xml:space="preserve">This section details our approach to managing </w:t>
                </w:r>
                <w:r w:rsidRPr="001315EC">
                  <w:rPr>
                    <w:rFonts w:eastAsia="Calibri" w:cstheme="minorHAnsi"/>
                    <w:b/>
                    <w:bCs/>
                    <w:i/>
                    <w:iCs/>
                  </w:rPr>
                  <w:t>cyber threats</w:t>
                </w:r>
              </w:p>
              <w:p w14:paraId="123ADAE2" w14:textId="203033A7" w:rsidR="001315EC" w:rsidRPr="001315EC" w:rsidRDefault="001315EC" w:rsidP="00E516E8">
                <w:pPr>
                  <w:contextualSpacing/>
                  <w:rPr>
                    <w:rFonts w:eastAsia="Calibri" w:cstheme="minorHAnsi"/>
                    <w:b/>
                    <w:bCs/>
                    <w:i/>
                    <w:iCs/>
                  </w:rPr>
                </w:pPr>
              </w:p>
              <w:p w14:paraId="7DF28B4B" w14:textId="46E2FD16" w:rsidR="001315EC" w:rsidRDefault="001315EC" w:rsidP="001315EC">
                <w:pPr>
                  <w:contextualSpacing/>
                  <w:rPr>
                    <w:rFonts w:eastAsia="Calibri" w:cstheme="minorHAnsi"/>
                    <w:b/>
                    <w:bCs/>
                    <w:i/>
                    <w:iCs/>
                  </w:rPr>
                </w:pPr>
                <w:r w:rsidRPr="001315EC">
                  <w:rPr>
                    <w:rFonts w:eastAsia="Calibri" w:cstheme="minorHAnsi"/>
                    <w:b/>
                    <w:bCs/>
                    <w:i/>
                    <w:iCs/>
                  </w:rPr>
                  <w:t xml:space="preserve">The Bridge Education Centre has its ICT services looked after via a third party sourced from Hampshire </w:t>
                </w:r>
              </w:p>
              <w:p w14:paraId="0D13FE93" w14:textId="77777777" w:rsidR="001315EC" w:rsidRPr="001315EC" w:rsidRDefault="001315EC" w:rsidP="001315EC">
                <w:pPr>
                  <w:contextualSpacing/>
                  <w:rPr>
                    <w:rFonts w:eastAsia="Calibri" w:cstheme="minorHAnsi"/>
                    <w:b/>
                    <w:bCs/>
                    <w:i/>
                    <w:iCs/>
                  </w:rPr>
                </w:pPr>
              </w:p>
              <w:p w14:paraId="06742DB7" w14:textId="068492DD" w:rsidR="001315EC" w:rsidRPr="001315EC" w:rsidRDefault="001315EC" w:rsidP="001315EC">
                <w:pPr>
                  <w:contextualSpacing/>
                  <w:rPr>
                    <w:rFonts w:eastAsia="Calibri" w:cstheme="minorHAnsi"/>
                    <w:b/>
                    <w:bCs/>
                    <w:i/>
                    <w:iCs/>
                  </w:rPr>
                </w:pPr>
                <w:r w:rsidRPr="001315EC">
                  <w:rPr>
                    <w:rFonts w:eastAsia="Calibri" w:cstheme="minorHAnsi"/>
                    <w:b/>
                    <w:bCs/>
                    <w:i/>
                    <w:iCs/>
                  </w:rPr>
                  <w:t>Should there be a cyber attack the following can still be accessed…</w:t>
                </w:r>
              </w:p>
              <w:p w14:paraId="030A7C2E" w14:textId="2702CA28" w:rsidR="001315EC" w:rsidRPr="001315EC" w:rsidRDefault="001315EC" w:rsidP="00E516E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/>
                    <w:bCs/>
                    <w:i/>
                    <w:iCs/>
                  </w:rPr>
                </w:pPr>
                <w:r w:rsidRPr="001315EC">
                  <w:rPr>
                    <w:rFonts w:eastAsia="Calibri" w:cstheme="minorHAnsi"/>
                    <w:b/>
                    <w:bCs/>
                    <w:i/>
                    <w:iCs/>
                  </w:rPr>
                  <w:t xml:space="preserve">The use of an external internet provider will allow for </w:t>
                </w:r>
              </w:p>
              <w:p w14:paraId="311217E8" w14:textId="3003259C" w:rsidR="001315EC" w:rsidRPr="001315EC" w:rsidRDefault="001315EC" w:rsidP="001315EC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/>
                    <w:bCs/>
                    <w:i/>
                    <w:iCs/>
                  </w:rPr>
                </w:pPr>
                <w:r w:rsidRPr="001315EC">
                  <w:rPr>
                    <w:rFonts w:eastAsia="Calibri" w:cstheme="minorHAnsi"/>
                    <w:b/>
                    <w:bCs/>
                    <w:i/>
                    <w:iCs/>
                  </w:rPr>
                  <w:t>Remote access to grades/Q Tags</w:t>
                </w:r>
              </w:p>
              <w:p w14:paraId="6F3458C8" w14:textId="69AD7600" w:rsidR="001315EC" w:rsidRPr="001315EC" w:rsidRDefault="001315EC" w:rsidP="001315EC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315EC">
                  <w:rPr>
                    <w:rFonts w:eastAsia="Calibri" w:cstheme="minorHAnsi"/>
                    <w:b/>
                    <w:bCs/>
                    <w:i/>
                    <w:iCs/>
                  </w:rPr>
                  <w:t>Remote access to awarding bodies websites to carry out any process that is necessary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1315EC">
                  <w:rPr>
                    <w:rFonts w:eastAsia="Calibri" w:cstheme="minorHAnsi"/>
                    <w:bCs/>
                  </w:rPr>
                  <w:t xml:space="preserve"> </w:t>
                </w:r>
              </w:p>
            </w:tc>
          </w:tr>
        </w:tbl>
        <w:p w14:paraId="27A5D8C1" w14:textId="41AB26B9" w:rsidR="00803CEB" w:rsidRDefault="001315EC" w:rsidP="00803CEB">
          <w:pPr>
            <w:pStyle w:val="StdPara"/>
          </w:pPr>
        </w:p>
      </w:sdtContent>
    </w:sdt>
    <w:p w14:paraId="66CD1E5A" w14:textId="77777777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  <w:r>
        <w:rPr>
          <w:rStyle w:val="IntenseEmphasis"/>
          <w:color w:val="BF8F00" w:themeColor="accent4" w:themeShade="BF"/>
        </w:rPr>
        <w:br w:type="page"/>
      </w:r>
    </w:p>
    <w:p w14:paraId="742C7F00" w14:textId="226ECA18" w:rsidR="00D42143" w:rsidRDefault="00D42143" w:rsidP="00AF1E0D">
      <w:pPr>
        <w:pStyle w:val="StdPara"/>
      </w:pPr>
    </w:p>
    <w:sectPr w:rsidR="00D42143" w:rsidSect="008E75C6">
      <w:headerReference w:type="default" r:id="rId16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8A9D" w14:textId="77777777" w:rsidR="0000345C" w:rsidRDefault="0000345C" w:rsidP="00454767">
      <w:r>
        <w:separator/>
      </w:r>
    </w:p>
  </w:endnote>
  <w:endnote w:type="continuationSeparator" w:id="0">
    <w:p w14:paraId="37781FBF" w14:textId="77777777" w:rsidR="0000345C" w:rsidRDefault="0000345C" w:rsidP="00454767">
      <w:r>
        <w:continuationSeparator/>
      </w:r>
    </w:p>
  </w:endnote>
  <w:endnote w:type="continuationNotice" w:id="1">
    <w:p w14:paraId="7EB74A15" w14:textId="77777777" w:rsidR="0000345C" w:rsidRDefault="0000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0A70B4D3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Pr="004D2770">
          <w:rPr>
            <w:noProof/>
            <w:color w:val="5B5834"/>
          </w:rPr>
          <w:t>2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697B" w14:textId="77777777" w:rsidR="0000345C" w:rsidRDefault="0000345C" w:rsidP="00454767">
      <w:r>
        <w:separator/>
      </w:r>
    </w:p>
  </w:footnote>
  <w:footnote w:type="continuationSeparator" w:id="0">
    <w:p w14:paraId="10289F7C" w14:textId="77777777" w:rsidR="0000345C" w:rsidRDefault="0000345C" w:rsidP="00454767">
      <w:r>
        <w:continuationSeparator/>
      </w:r>
    </w:p>
  </w:footnote>
  <w:footnote w:type="continuationNotice" w:id="1">
    <w:p w14:paraId="6902BF03" w14:textId="77777777" w:rsidR="0000345C" w:rsidRDefault="00003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D1C7" w14:textId="62513330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84BB7"/>
    <w:multiLevelType w:val="hybridMultilevel"/>
    <w:tmpl w:val="7BDADE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7"/>
  </w:num>
  <w:num w:numId="7">
    <w:abstractNumId w:val="21"/>
  </w:num>
  <w:num w:numId="8">
    <w:abstractNumId w:val="25"/>
  </w:num>
  <w:num w:numId="9">
    <w:abstractNumId w:val="31"/>
  </w:num>
  <w:num w:numId="10">
    <w:abstractNumId w:val="20"/>
  </w:num>
  <w:num w:numId="11">
    <w:abstractNumId w:val="34"/>
  </w:num>
  <w:num w:numId="12">
    <w:abstractNumId w:val="10"/>
  </w:num>
  <w:num w:numId="13">
    <w:abstractNumId w:val="4"/>
  </w:num>
  <w:num w:numId="14">
    <w:abstractNumId w:val="32"/>
  </w:num>
  <w:num w:numId="15">
    <w:abstractNumId w:val="26"/>
  </w:num>
  <w:num w:numId="16">
    <w:abstractNumId w:val="22"/>
  </w:num>
  <w:num w:numId="17">
    <w:abstractNumId w:val="18"/>
  </w:num>
  <w:num w:numId="18">
    <w:abstractNumId w:val="7"/>
  </w:num>
  <w:num w:numId="19">
    <w:abstractNumId w:val="35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6"/>
  </w:num>
  <w:num w:numId="27">
    <w:abstractNumId w:val="28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30"/>
  </w:num>
  <w:num w:numId="33">
    <w:abstractNumId w:val="23"/>
  </w:num>
  <w:num w:numId="34">
    <w:abstractNumId w:val="3"/>
  </w:num>
  <w:num w:numId="35">
    <w:abstractNumId w:val="29"/>
  </w:num>
  <w:num w:numId="36">
    <w:abstractNumId w:val="33"/>
  </w:num>
  <w:num w:numId="37">
    <w:abstractNumId w:val="14"/>
  </w:num>
  <w:num w:numId="38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5EC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1E48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352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2C9E"/>
    <w:rsid w:val="00303826"/>
    <w:rsid w:val="0030465C"/>
    <w:rsid w:val="0030552A"/>
    <w:rsid w:val="00307892"/>
    <w:rsid w:val="00307C78"/>
    <w:rsid w:val="0031095F"/>
    <w:rsid w:val="00314523"/>
    <w:rsid w:val="00323EAF"/>
    <w:rsid w:val="00330D29"/>
    <w:rsid w:val="00330E1C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D22CD"/>
    <w:rsid w:val="005F41EB"/>
    <w:rsid w:val="005F5DE2"/>
    <w:rsid w:val="00602D4D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4677"/>
    <w:rsid w:val="00775D2E"/>
    <w:rsid w:val="007802D9"/>
    <w:rsid w:val="0078277F"/>
    <w:rsid w:val="007831CF"/>
    <w:rsid w:val="007839F3"/>
    <w:rsid w:val="00783D04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6385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137E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034F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D2B11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E4ED3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wp-content/uploads/2020/08/A-guide-to-the-spec-con-process-202021-Website-vers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q.org.uk/wp-content/uploads/2020/09/Gen_regs_approved_centres_20-21_FINA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exams-office/malpractice/jcq-suspected-malpractice-policies-and-procedures-2019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bb569546-19da-40bb-8003-ef6933ffc42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34D435-DC28-4602-9B6A-21578B3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template</vt:lpstr>
    </vt:vector>
  </TitlesOfParts>
  <Company/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dge Education Centre            Centre Policy template</dc:title>
  <dc:subject>for A/AS Levels and GCSEs for summer 2021</dc:subject>
  <dc:creator>Philip Wright</dc:creator>
  <cp:keywords/>
  <dc:description/>
  <cp:lastModifiedBy>Mr P O'Donnell</cp:lastModifiedBy>
  <cp:revision>4</cp:revision>
  <dcterms:created xsi:type="dcterms:W3CDTF">2021-04-26T07:12:00Z</dcterms:created>
  <dcterms:modified xsi:type="dcterms:W3CDTF">2021-04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